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吉他流行风  2</w:t>
      </w:r>
    </w:p>
    <w:p>
      <w:r>
        <w:t>作者：侯志远编著</w:t>
      </w:r>
    </w:p>
    <w:p>
      <w:r>
        <w:t>出版社：天津：百花文艺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欧美吉他流行风  2 评论地址：https://www.jiaokey.com/book/detail/1187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